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71600" cy="17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888" w:after="0"/>
        <w:ind w:left="120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8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55B1F5"/>
          <w:sz w:val="18"/>
        </w:rPr>
        <w:hyperlink r:id="rId10" w:history="1">
          <w:r>
            <w:rPr>
              <w:rStyle w:val="Hyperlink"/>
            </w:rPr>
            <w:t>https://www.researchgate.net/publication/280207374</w:t>
          </w:r>
        </w:hyperlink>
      </w:r>
    </w:p>
    <w:p>
      <w:pPr>
        <w:autoSpaceDN w:val="0"/>
        <w:autoSpaceDE w:val="0"/>
        <w:widowControl/>
        <w:spacing w:line="245" w:lineRule="auto" w:before="310" w:after="0"/>
        <w:ind w:left="1200" w:right="4032" w:firstLine="0"/>
        <w:jc w:val="left"/>
      </w:pPr>
      <w:r>
        <w:rPr>
          <w:rFonts w:ascii="Martel" w:hAnsi="Martel" w:eastAsia="Martel"/>
          <w:b w:val="0"/>
          <w:i w:val="0"/>
          <w:color w:val="000000"/>
          <w:sz w:val="40"/>
        </w:rPr>
        <w:hyperlink r:id="rId11" w:history="1">
          <w:r>
            <w:rPr>
              <w:rStyle w:val="Hyperlink"/>
            </w:rPr>
            <w:t xml:space="preserve">Grain size engineering for ferroelectric </w:t>
          </w:r>
        </w:hyperlink>
      </w:r>
      <w:r>
        <w:br/>
      </w:r>
      <w:r>
        <w:rPr>
          <w:rFonts w:ascii="Martel" w:hAnsi="Martel" w:eastAsia="Martel"/>
          <w:b w:val="0"/>
          <w:i w:val="0"/>
          <w:color w:val="000000"/>
          <w:sz w:val="40"/>
        </w:rPr>
        <w:hyperlink r:id="rId11" w:history="1">
          <w:r>
            <w:rPr>
              <w:rStyle w:val="Hyperlink"/>
            </w:rPr>
            <w:t xml:space="preserve">Hf0.5Zr0.5O2 films by an insertion of Al2O3 </w:t>
          </w:r>
        </w:hyperlink>
      </w:r>
      <w:r>
        <w:rPr>
          <w:rFonts w:ascii="Martel" w:hAnsi="Martel" w:eastAsia="Martel"/>
          <w:b w:val="0"/>
          <w:i w:val="0"/>
          <w:color w:val="000000"/>
          <w:sz w:val="40"/>
        </w:rPr>
        <w:hyperlink r:id="rId11" w:history="1">
          <w:r>
            <w:rPr>
              <w:rStyle w:val="Hyperlink"/>
            </w:rPr>
            <w:t>interlayer</w:t>
          </w:r>
        </w:hyperlink>
      </w:r>
    </w:p>
    <w:p>
      <w:pPr>
        <w:autoSpaceDN w:val="0"/>
        <w:autoSpaceDE w:val="0"/>
        <w:widowControl/>
        <w:spacing w:line="242" w:lineRule="auto" w:before="444" w:after="0"/>
        <w:ind w:left="120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Article</w:t>
      </w:r>
      <w:r>
        <w:rPr>
          <w:rFonts w:ascii="Source Sans Pro" w:hAnsi="Source Sans Pro" w:eastAsia="Source Sans Pro"/>
          <w:b w:val="0"/>
          <w:i/>
          <w:color w:val="B4B4B4"/>
          <w:sz w:val="20"/>
        </w:rPr>
        <w:t>in</w:t>
      </w:r>
      <w:r>
        <w:rPr>
          <w:rFonts w:ascii="Source Sans Pro" w:hAnsi="Source Sans Pro" w:eastAsia="Source Sans Pro"/>
          <w:b w:val="0"/>
          <w:i w:val="0"/>
          <w:color w:val="333333"/>
          <w:sz w:val="20"/>
        </w:rPr>
        <w:t>Applied Physics Letters · November 2014</w:t>
      </w:r>
    </w:p>
    <w:p>
      <w:pPr>
        <w:autoSpaceDN w:val="0"/>
        <w:autoSpaceDE w:val="0"/>
        <w:widowControl/>
        <w:spacing w:line="242" w:lineRule="auto" w:before="88" w:after="606"/>
        <w:ind w:left="120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555555"/>
          <w:sz w:val="14"/>
        </w:rPr>
        <w:t>DOI: 10.1063/1.490207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5950"/>
        <w:gridCol w:w="5950"/>
      </w:tblGrid>
      <w:tr>
        <w:trPr>
          <w:trHeight w:hRule="exact" w:val="782"/>
        </w:trPr>
        <w:tc>
          <w:tcPr>
            <w:tcW w:type="dxa" w:w="4260"/>
            <w:tcBorders>
              <w:top w:sz="8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8" w:after="0"/>
              <w:ind w:left="0" w:right="3456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4760"/>
            <w:tcBorders>
              <w:top w:sz="8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8" w:after="0"/>
              <w:ind w:left="480" w:right="3744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4"/>
              </w:rPr>
              <w:t>150</w:t>
            </w:r>
          </w:p>
        </w:tc>
      </w:tr>
    </w:tbl>
    <w:p>
      <w:pPr>
        <w:autoSpaceDN w:val="0"/>
        <w:autoSpaceDE w:val="0"/>
        <w:widowControl/>
        <w:spacing w:line="240" w:lineRule="auto" w:before="426" w:after="214"/>
        <w:ind w:left="120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9 authors</w:t>
      </w:r>
      <w:r>
        <w:rPr>
          <w:rFonts w:ascii="Source Sans Pro" w:hAnsi="Source Sans Pro" w:eastAsia="Source Sans Pro"/>
          <w:b w:val="0"/>
          <w:i w:val="0"/>
          <w:color w:val="333333"/>
          <w:sz w:val="20"/>
        </w:rPr>
        <w:t>, includ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975"/>
        <w:gridCol w:w="2975"/>
        <w:gridCol w:w="2975"/>
        <w:gridCol w:w="2975"/>
      </w:tblGrid>
      <w:tr>
        <w:trPr>
          <w:trHeight w:hRule="exact" w:val="35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13" w:history="1">
                <w:r>
                  <w:rPr>
                    <w:rStyle w:val="Hyperlink"/>
                  </w:rPr>
                  <w:t>Han Joon Kim</w:t>
                </w:r>
              </w:hyperlink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15" w:history="1">
                <w:r>
                  <w:rPr>
                    <w:rStyle w:val="Hyperlink"/>
                  </w:rPr>
                  <w:t>Min Hyuk Park</w:t>
                </w:r>
              </w:hyperlink>
            </w:r>
          </w:p>
        </w:tc>
      </w:tr>
      <w:tr>
        <w:trPr>
          <w:trHeight w:hRule="exact" w:val="340"/>
        </w:trPr>
        <w:tc>
          <w:tcPr>
            <w:tcW w:type="dxa" w:w="2975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16" w:history="1">
                <w:r>
                  <w:rPr>
                    <w:rStyle w:val="Hyperlink"/>
                  </w:rPr>
                  <w:t>Hanyang University</w:t>
                </w:r>
              </w:hyperlink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17" w:history="1">
                <w:r>
                  <w:rPr>
                    <w:rStyle w:val="Hyperlink"/>
                  </w:rPr>
                  <w:t>NaMLab GmbH</w:t>
                </w:r>
              </w:hyperlink>
            </w:r>
          </w:p>
        </w:tc>
      </w:tr>
      <w:tr>
        <w:trPr>
          <w:trHeight w:hRule="exact" w:val="460"/>
        </w:trPr>
        <w:tc>
          <w:tcPr>
            <w:tcW w:type="dxa" w:w="2975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85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679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47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499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</w:tr>
      <w:tr>
        <w:trPr>
          <w:trHeight w:hRule="exact" w:val="4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8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18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82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19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1" w:history="1">
                <w:r>
                  <w:rPr>
                    <w:rStyle w:val="Hyperlink"/>
                  </w:rPr>
                  <w:t>Yu Jin Kim</w:t>
                </w:r>
              </w:hyperlink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3" w:history="1">
                <w:r>
                  <w:rPr>
                    <w:rStyle w:val="Hyperlink"/>
                  </w:rPr>
                  <w:t>Keum Do Kim</w:t>
                </w:r>
              </w:hyperlink>
            </w:r>
          </w:p>
        </w:tc>
      </w:tr>
      <w:tr>
        <w:trPr>
          <w:trHeight w:hRule="exact" w:val="340"/>
        </w:trPr>
        <w:tc>
          <w:tcPr>
            <w:tcW w:type="dxa" w:w="2975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24" w:history="1">
                <w:r>
                  <w:rPr>
                    <w:rStyle w:val="Hyperlink"/>
                  </w:rPr>
                  <w:t>Seoul National University</w:t>
                </w:r>
              </w:hyperlink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24" w:history="1">
                <w:r>
                  <w:rPr>
                    <w:rStyle w:val="Hyperlink"/>
                  </w:rPr>
                  <w:t>Seoul National University</w:t>
                </w:r>
              </w:hyperlink>
            </w:r>
          </w:p>
        </w:tc>
      </w:tr>
      <w:tr>
        <w:trPr>
          <w:trHeight w:hRule="exact" w:val="460"/>
        </w:trPr>
        <w:tc>
          <w:tcPr>
            <w:tcW w:type="dxa" w:w="2975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35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458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23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270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</w:tr>
      <w:tr>
        <w:trPr>
          <w:trHeight w:hRule="exact" w:val="4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8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25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82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26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48" w:after="166"/>
        <w:ind w:left="120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Some of the authors of this publication are also working on these related projec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0"/>
        <w:gridCol w:w="5950"/>
      </w:tblGrid>
      <w:tr>
        <w:trPr>
          <w:trHeight w:hRule="exact" w:val="284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0" cy="50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20"/>
              </w:rPr>
              <w:t>Negative Capacitance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8" w:history="1">
                <w:r>
                  <w:rPr>
                    <w:rStyle w:val="Hyperlink"/>
                  </w:rPr>
                  <w:t>View project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736"/>
        </w:trPr>
        <w:tc>
          <w:tcPr>
            <w:tcW w:type="dxa" w:w="140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130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0"/>
              </w:rPr>
              <w:t xml:space="preserve">All content following this page was uploaded by 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9" w:history="1">
                <w:r>
                  <w:rPr>
                    <w:rStyle w:val="Hyperlink"/>
                  </w:rPr>
                  <w:t>Min Hyuk Park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0"/>
              </w:rPr>
              <w:t xml:space="preserve"> on 25 August 2015.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1900"/>
      </w:tblGrid>
      <w:tr>
        <w:trPr>
          <w:trHeight w:hRule="exact" w:val="314"/>
        </w:trPr>
        <w:tc>
          <w:tcPr>
            <w:tcW w:type="dxa" w:w="904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The user has requested enhancement of the downloaded fi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00" w:right="0" w:bottom="0" w:left="0" w:header="720" w:footer="720" w:gutter="0"/>
          <w:cols w:space="720" w:num="1" w:equalWidth="0"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55640" cy="76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102" w:after="0"/>
        <w:ind w:left="6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Grain size engineering for ferroelectric Hf0.5Zr0.5O2 films by an insertion of Al2O3</w:t>
      </w:r>
    </w:p>
    <w:p>
      <w:pPr>
        <w:autoSpaceDN w:val="0"/>
        <w:autoSpaceDE w:val="0"/>
        <w:widowControl/>
        <w:spacing w:line="268" w:lineRule="exact" w:before="52" w:after="0"/>
        <w:ind w:left="6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interlayer</w:t>
      </w:r>
    </w:p>
    <w:p>
      <w:pPr>
        <w:autoSpaceDN w:val="0"/>
        <w:autoSpaceDE w:val="0"/>
        <w:widowControl/>
        <w:spacing w:line="224" w:lineRule="exact" w:before="88" w:after="0"/>
        <w:ind w:left="602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31" w:history="1">
          <w:r>
            <w:rPr>
              <w:rStyle w:val="Hyperlink"/>
            </w:rPr>
            <w:t>Han Joon Kim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32" w:history="1">
          <w:r>
            <w:rPr>
              <w:rStyle w:val="Hyperlink"/>
            </w:rPr>
            <w:t>Min Hyuk Par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33" w:history="1">
          <w:r>
            <w:rPr>
              <w:rStyle w:val="Hyperlink"/>
            </w:rPr>
            <w:t>Yu Jin Kim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34" w:history="1">
          <w:r>
            <w:rPr>
              <w:rStyle w:val="Hyperlink"/>
            </w:rPr>
            <w:t>Young Hwan Le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35" w:history="1">
          <w:r>
            <w:rPr>
              <w:rStyle w:val="Hyperlink"/>
            </w:rPr>
            <w:t>Woojin Jeo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36" w:history="1">
          <w:r>
            <w:rPr>
              <w:rStyle w:val="Hyperlink"/>
            </w:rPr>
            <w:t>Taehong Gwo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37" w:history="1">
          <w:r>
            <w:rPr>
              <w:rStyle w:val="Hyperlink"/>
            </w:rPr>
            <w:t>Taehwan Moo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96" w:after="0"/>
        <w:ind w:left="602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38" w:history="1">
          <w:r>
            <w:rPr>
              <w:rStyle w:val="Hyperlink"/>
            </w:rPr>
            <w:t>Keum Do Kim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39" w:history="1">
          <w:r>
            <w:rPr>
              <w:rStyle w:val="Hyperlink"/>
            </w:rPr>
            <w:t>Cheol Seong Hwang</w:t>
          </w:r>
        </w:hyperlink>
      </w:r>
    </w:p>
    <w:p>
      <w:pPr>
        <w:autoSpaceDN w:val="0"/>
        <w:autoSpaceDE w:val="0"/>
        <w:widowControl/>
        <w:spacing w:line="224" w:lineRule="exact" w:before="416" w:after="0"/>
        <w:ind w:left="60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40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t>105</w:t>
      </w:r>
      <w:r>
        <w:rPr>
          <w:rFonts w:ascii="ArialMT" w:hAnsi="ArialMT" w:eastAsia="ArialMT"/>
          <w:b w:val="0"/>
          <w:i w:val="0"/>
          <w:color w:val="000000"/>
          <w:sz w:val="20"/>
        </w:rPr>
        <w:t>, 192903 (2014); doi: 10.1063/1.4902072</w:t>
      </w:r>
    </w:p>
    <w:p>
      <w:pPr>
        <w:autoSpaceDN w:val="0"/>
        <w:autoSpaceDE w:val="0"/>
        <w:widowControl/>
        <w:spacing w:line="224" w:lineRule="exact" w:before="96" w:after="0"/>
        <w:ind w:left="60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41" w:history="1">
          <w:r>
            <w:rPr>
              <w:rStyle w:val="Hyperlink"/>
            </w:rPr>
            <w:t>http://dx.doi.org/10.1063/1.4902072</w:t>
          </w:r>
        </w:hyperlink>
      </w:r>
    </w:p>
    <w:p>
      <w:pPr>
        <w:autoSpaceDN w:val="0"/>
        <w:autoSpaceDE w:val="0"/>
        <w:widowControl/>
        <w:spacing w:line="224" w:lineRule="exact" w:before="96" w:after="0"/>
        <w:ind w:left="60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42" w:history="1">
          <w:r>
            <w:rPr>
              <w:rStyle w:val="Hyperlink"/>
            </w:rPr>
            <w:t>http://scitation.aip.org/content/aip/journal/apl/105/19?ver=pdfcov</w:t>
          </w:r>
        </w:hyperlink>
      </w:r>
    </w:p>
    <w:p>
      <w:pPr>
        <w:autoSpaceDN w:val="0"/>
        <w:autoSpaceDE w:val="0"/>
        <w:widowControl/>
        <w:spacing w:line="224" w:lineRule="exact" w:before="96" w:after="0"/>
        <w:ind w:left="60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43" w:history="1">
          <w:r>
            <w:rPr>
              <w:rStyle w:val="Hyperlink"/>
            </w:rPr>
            <w:t>AIP Publishing</w:t>
          </w:r>
        </w:hyperlink>
      </w:r>
    </w:p>
    <w:p>
      <w:pPr>
        <w:autoSpaceDN w:val="0"/>
        <w:autoSpaceDE w:val="0"/>
        <w:widowControl/>
        <w:spacing w:line="240" w:lineRule="exact" w:before="400" w:after="0"/>
        <w:ind w:left="602" w:right="417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hyperlink r:id="rId44" w:history="1">
          <w:r>
            <w:rPr>
              <w:rStyle w:val="Hyperlink"/>
            </w:rPr>
            <w:t xml:space="preserve">Articles you may be interested in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44" w:history="1">
          <w:r>
            <w:rPr>
              <w:rStyle w:val="Hyperlink"/>
            </w:rPr>
            <w:t xml:space="preserve">Ferroelectric Zr0.5Hf0.5O2 thin films for nonvolatile memory application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99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12901 (2011); 10.1063/1.3636417 </w:t>
      </w:r>
    </w:p>
    <w:p>
      <w:pPr>
        <w:autoSpaceDN w:val="0"/>
        <w:autoSpaceDE w:val="0"/>
        <w:widowControl/>
        <w:spacing w:line="240" w:lineRule="exact" w:before="240" w:after="0"/>
        <w:ind w:left="602" w:right="1008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45" w:history="1">
          <w:r>
            <w:rPr>
              <w:rStyle w:val="Hyperlink"/>
            </w:rPr>
            <w:t>Improved electrical properties of Sr 0.8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45" w:history="1">
          <w:r>
            <w:rPr>
              <w:rStyle w:val="Hyperlink"/>
            </w:rPr>
            <w:t xml:space="preserve"> Bi 2.2 Ta 2 O 9 films by ZrSiO 4 doping for low voltage operations of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45" w:history="1">
          <w:r>
            <w:rPr>
              <w:rStyle w:val="Hyperlink"/>
            </w:rPr>
            <w:t xml:space="preserve">metal-ferroelectric-insulator-Si device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. Appl. Phys. </w:t>
      </w:r>
      <w:r>
        <w:rPr>
          <w:rFonts w:ascii="Arial" w:hAnsi="Arial" w:eastAsia="Arial"/>
          <w:b/>
          <w:i w:val="0"/>
          <w:color w:val="000000"/>
          <w:sz w:val="20"/>
        </w:rPr>
        <w:t>10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061626 (2009); 10.1063/1.3056169 </w:t>
      </w:r>
    </w:p>
    <w:p>
      <w:pPr>
        <w:autoSpaceDN w:val="0"/>
        <w:autoSpaceDE w:val="0"/>
        <w:widowControl/>
        <w:spacing w:line="240" w:lineRule="exact" w:before="240" w:after="0"/>
        <w:ind w:left="602" w:right="360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46" w:history="1">
          <w:r>
            <w:rPr>
              <w:rStyle w:val="Hyperlink"/>
            </w:rPr>
            <w:t xml:space="preserve">Plasma enhanced atomic layer deposition of HfO 2 and ZrO 2 high-k thin film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. Vac. Sci. Technol. A </w:t>
      </w:r>
      <w:r>
        <w:rPr>
          <w:rFonts w:ascii="Arial" w:hAnsi="Arial" w:eastAsia="Arial"/>
          <w:b/>
          <w:i w:val="0"/>
          <w:color w:val="000000"/>
          <w:sz w:val="20"/>
        </w:rPr>
        <w:t>2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488 (2005); 10.1116/1.1894666 </w:t>
      </w:r>
    </w:p>
    <w:p>
      <w:pPr>
        <w:autoSpaceDN w:val="0"/>
        <w:autoSpaceDE w:val="0"/>
        <w:widowControl/>
        <w:spacing w:line="240" w:lineRule="exact" w:before="240" w:after="0"/>
        <w:ind w:left="602" w:right="864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47" w:history="1">
          <w:r>
            <w:rPr>
              <w:rStyle w:val="Hyperlink"/>
            </w:rPr>
            <w:t>Interlay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47" w:history="1">
          <w:r>
            <w:rPr>
              <w:rStyle w:val="Hyperlink"/>
            </w:rPr>
            <w:t xml:space="preserve">er-related paramagnetic defects in stacks of ultrathin layers of Si O x , Al 2 O 3 , Zr O 2 , and Hf O 2 on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47" w:history="1">
          <w:r>
            <w:rPr>
              <w:rStyle w:val="Hyperlink"/>
            </w:rPr>
            <w:t xml:space="preserve">(100)Si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. Appl. Phys. </w:t>
      </w:r>
      <w:r>
        <w:rPr>
          <w:rFonts w:ascii="Arial" w:hAnsi="Arial" w:eastAsia="Arial"/>
          <w:b/>
          <w:i w:val="0"/>
          <w:color w:val="000000"/>
          <w:sz w:val="20"/>
        </w:rPr>
        <w:t>9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033510 (2005); 10.1063/1.1818718 </w:t>
      </w:r>
    </w:p>
    <w:p>
      <w:pPr>
        <w:autoSpaceDN w:val="0"/>
        <w:autoSpaceDE w:val="0"/>
        <w:widowControl/>
        <w:spacing w:line="240" w:lineRule="exact" w:before="240" w:after="0"/>
        <w:ind w:left="602" w:right="72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48" w:history="1">
          <w:r>
            <w:rPr>
              <w:rStyle w:val="Hyperlink"/>
            </w:rPr>
            <w:t>Nitrogen incorporatio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48" w:history="1">
          <w:r>
            <w:rPr>
              <w:rStyle w:val="Hyperlink"/>
            </w:rPr>
            <w:t xml:space="preserve">n engineering and electrical properties of high- k gate dielectric ( HfO 2 and Al 2 O 3 ) films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48" w:history="1">
          <w:r>
            <w:rPr>
              <w:rStyle w:val="Hyperlink"/>
            </w:rPr>
            <w:t xml:space="preserve">on Si (100) substrat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. Vac. Sci. Technol. B </w:t>
      </w:r>
      <w:r>
        <w:rPr>
          <w:rFonts w:ascii="Arial" w:hAnsi="Arial" w:eastAsia="Arial"/>
          <w:b/>
          <w:i w:val="0"/>
          <w:color w:val="000000"/>
          <w:sz w:val="20"/>
        </w:rPr>
        <w:t>2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838 (2004); 10.1116/1.1775203 </w:t>
      </w:r>
    </w:p>
    <w:p>
      <w:pPr>
        <w:autoSpaceDN w:val="0"/>
        <w:autoSpaceDE w:val="0"/>
        <w:widowControl/>
        <w:spacing w:line="240" w:lineRule="auto" w:before="2078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29400" cy="2514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hyperlink r:id="rId50" w:history="1">
          <w:r>
            <w:rPr>
              <w:rStyle w:val="Hyperlink"/>
            </w:rPr>
            <w:t>his article is copyrighted as indicated in the article. Reuse of AIP content is subject to the terms at: http://scitation.aip.org/termsconditions. Download</w:t>
          </w:r>
        </w:hyperlink>
      </w: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147.46.230.152 On: Wed, 19 Nov 2014 04:59:23</w:t>
      </w:r>
    </w:p>
    <w:p>
      <w:pPr>
        <w:sectPr>
          <w:pgSz w:w="12240" w:h="16199"/>
          <w:pgMar w:top="358" w:right="498" w:bottom="76" w:left="518" w:header="720" w:footer="720" w:gutter="0"/>
          <w:cols w:space="720" w:num="1" w:equalWidth="0"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298700</wp:posOffset>
            </wp:positionV>
            <wp:extent cx="5130800" cy="609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09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82" w:val="left"/>
        </w:tabs>
        <w:autoSpaceDE w:val="0"/>
        <w:widowControl/>
        <w:spacing w:line="240" w:lineRule="auto" w:before="0" w:after="0"/>
        <w:ind w:left="37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92903 (2014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48" w:after="0"/>
        <w:ind w:left="502" w:right="1152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41" w:history="1">
          <w:r>
            <w:rPr>
              <w:rStyle w:val="Hyperlink"/>
            </w:rPr>
            <w:t>Grain size engineering for ferroelectric 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41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41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41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41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41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41" w:history="1">
          <w:r>
            <w:rPr>
              <w:rStyle w:val="Hyperlink"/>
            </w:rPr>
            <w:t xml:space="preserve"> films by an insertion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41" w:history="1">
          <w:r>
            <w:rPr>
              <w:rStyle w:val="Hyperlink"/>
            </w:rPr>
            <w:t>of Al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41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41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41" w:history="1">
          <w:r>
            <w:rPr>
              <w:rStyle w:val="Hyperlink"/>
            </w:rPr>
            <w:t>3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41" w:history="1">
          <w:r>
            <w:rPr>
              <w:rStyle w:val="Hyperlink"/>
            </w:rPr>
            <w:t xml:space="preserve"> interlayer</w:t>
          </w:r>
        </w:hyperlink>
      </w:r>
    </w:p>
    <w:p>
      <w:pPr>
        <w:autoSpaceDN w:val="0"/>
        <w:autoSpaceDE w:val="0"/>
        <w:widowControl/>
        <w:spacing w:line="206" w:lineRule="exact" w:before="112" w:after="0"/>
        <w:ind w:left="1222" w:right="1872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 xml:space="preserve">Han Joon Kim, Min Hyuk Park, Yu Jin Kim, Young Hwan Lee, Woojin Jeon, Taehong Gwon,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ehwan Moon, Keum Do Kim, and Cheol Seong Hwang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Materials Science and Engineering, and Inter-university Semiconductor Research Center, Seoul </w:t>
      </w:r>
      <w:r>
        <w:rPr>
          <w:rFonts w:ascii="AdvP696A" w:hAnsi="AdvP696A" w:eastAsia="AdvP696A"/>
          <w:b w:val="0"/>
          <w:i w:val="0"/>
          <w:color w:val="221F1F"/>
          <w:sz w:val="18"/>
        </w:rPr>
        <w:t>National University, Seoul 151-744, South Korea</w:t>
      </w:r>
    </w:p>
    <w:p>
      <w:pPr>
        <w:autoSpaceDN w:val="0"/>
        <w:autoSpaceDE w:val="0"/>
        <w:widowControl/>
        <w:spacing w:line="200" w:lineRule="exact" w:before="158" w:after="0"/>
        <w:ind w:left="12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23 September 2014; accepted 6 November 2014; published online 14 November 2014)</w:t>
      </w:r>
    </w:p>
    <w:p>
      <w:pPr>
        <w:autoSpaceDN w:val="0"/>
        <w:tabs>
          <w:tab w:pos="8822" w:val="left"/>
        </w:tabs>
        <w:autoSpaceDE w:val="0"/>
        <w:widowControl/>
        <w:spacing w:line="236" w:lineRule="exact" w:before="156" w:after="572"/>
        <w:ind w:left="1222" w:right="1872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egradation of ferroelectric (FE) properties of atomic layer deposited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ing thickness was mitigated by inserting 1 nm-thick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at middle posi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hickness of the FE film. The larg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is 11 times larger than that of sing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with equivalent thickness, was achieved from the films as thick as 40 n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could interrupt the continual growth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and the resul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rease of grain size prevented the formation of non-ferroelectric monoclinic phase.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layer also largely decreased the leakage current of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tab/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2014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41" w:history="1">
          <w:r>
            <w:rPr>
              <w:rStyle w:val="Hyperlink"/>
            </w:rPr>
            <w:t>http://dx.doi.org/10.1063/1.4902072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498" w:bottom="76" w:left="518" w:header="720" w:footer="720" w:gutter="0"/>
          <w:cols w:space="720" w:num="1" w:equalWidth="0"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tabs>
          <w:tab w:pos="862" w:val="left"/>
          <w:tab w:pos="1118" w:val="left"/>
          <w:tab w:pos="1902" w:val="left"/>
          <w:tab w:pos="2552" w:val="left"/>
          <w:tab w:pos="3058" w:val="left"/>
          <w:tab w:pos="4080" w:val="left"/>
          <w:tab w:pos="4742" w:val="left"/>
        </w:tabs>
        <w:autoSpaceDE w:val="0"/>
        <w:widowControl/>
        <w:spacing w:line="256" w:lineRule="exact" w:before="0" w:after="0"/>
        <w:ind w:left="502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Recently, it was reported that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show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(FE) properties when doped with various dopants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, Si, Y, Al, Gd, La, and S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to the conv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al ferroelectrics based on perovskite or layered perov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kite structure, such as 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SrB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films showed quite distinctive physical and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al properties.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ilms can be extrem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(film thickness,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l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 nm) with feasible ferroelectric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remanent polarization,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–4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where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uch thicker thicknesses (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0 nm) are required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le FE properties of conventional ferroelectrics thin film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specially with the metal-ferroelectric-metal (MFM) confi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r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e to their small thickness,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are considered promising for the three-dimensional c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citor structure which is highly required for the futur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random-access-memory (FeRAM) device accor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International Technology Roadmap for Semiconducto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lativel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rg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ndga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g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.5 eV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 compatibility with Si, and matu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omic layer deposition (ALD) techniqu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. In fact, due to their high Si-compatibility, the non-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has been used as the buffer layer in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field-effect-transistor (FeFET) to solve the interfac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blems of conventional ferroelectrics and Si substrat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4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more, the authors recently reported that the feasi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 performance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 films could be ma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ined after the hydrogen annealing at temperatures as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due to the absence of weak metal-oxygen bon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s Pb-O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t is generally accepted that the ferroelectricity within</w:t>
      </w: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46" w:lineRule="exact" w:before="0" w:after="40"/>
        <w:ind w:left="180" w:right="432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eneral growth mechanism for the most of dielectric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on metal substrate, as in this work. In addition, suff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iently small grain size is required to prevent the 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stable monoclinic phase (m-phase, space group: 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c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mall grain size is accompanied with the high surfac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ume ratio, and the smaller surface energy of the tetrag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l phase (t-phase, space group: 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nmc) induced the f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ion of t-phase when the nuclei size is smaller tha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itical valu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6 nm for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During the ini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ge of film growth, nuclei of t-phase were formed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tom electrode layer and they transformed into the o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the moment of zipping occurs, which is accompani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symmetric strain that was necessary to induce the u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ual phase transi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6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asible ferroelectricity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tremely small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l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0 nm) is considered highly promi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various applications. In contrast, such a small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itical barrier for exploring the physics behind the une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cted FE phenomenon, including domain dynamics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al analysis. However, it was already reported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ity of HZO thin films is significantly degrad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n the thickness of the thin films increases over 20 nm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was also observed in Si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r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n for the degradation is that the FE o-phase transforms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n-FE m-phase with the increasing film thickness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ust be accompanied with the grain growth (increas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in size) for polycrystallin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FE thin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us, it is highly required to suppress the form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phase by independently controlling the grain size of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to achieve the feasible ferroelectricity in films thicker</w:t>
      </w:r>
    </w:p>
    <w:p>
      <w:pPr>
        <w:sectPr>
          <w:type w:val="nextColumn"/>
          <w:pgSz w:w="12240" w:h="16199"/>
          <w:pgMar w:top="210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tabs>
          <w:tab w:pos="5782" w:val="left"/>
        </w:tabs>
        <w:autoSpaceDE w:val="0"/>
        <w:widowControl/>
        <w:spacing w:line="200" w:lineRule="exact" w:before="0" w:after="4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se materials originates from the formation of non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an 20 nm.</w:t>
      </w: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centrosymmetric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some references)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hombic phase (o-phase), which is not a stable phase und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usual temperature and pressure conditions. The autho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ggested that this unusual FE phase can be formed du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uge tensile stress ascribed to the island coalescence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ss of Volmer-Webber-type thin film growth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is</w:t>
      </w:r>
    </w:p>
    <w:p>
      <w:pPr>
        <w:autoSpaceDN w:val="0"/>
        <w:autoSpaceDE w:val="0"/>
        <w:widowControl/>
        <w:spacing w:line="194" w:lineRule="exact" w:before="278" w:after="0"/>
        <w:ind w:left="502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52" w:history="1">
          <w:r>
            <w:rPr>
              <w:rStyle w:val="Hyperlink"/>
            </w:rPr>
            <w:t>cheolsh@snu.ac.kr</w:t>
          </w:r>
        </w:hyperlink>
      </w: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28" w:after="0"/>
        <w:ind w:left="180" w:right="432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ack system, which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dely used as high-k dielectric layer in capacitors for</w:t>
      </w:r>
    </w:p>
    <w:p>
      <w:pPr>
        <w:autoSpaceDN w:val="0"/>
        <w:autoSpaceDE w:val="0"/>
        <w:widowControl/>
        <w:spacing w:line="234" w:lineRule="exact" w:before="40" w:after="290"/>
        <w:ind w:left="180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dynamic random access memory,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duce the grain size of the adjacent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 by interrup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continuous grain growth of th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ysical and chemical similarities of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HZO ar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dered,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is also expected to effectiv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ol the grain size and produce polymorphism with the</w:t>
      </w:r>
    </w:p>
    <w:p>
      <w:pPr>
        <w:sectPr>
          <w:type w:val="nextColumn"/>
          <w:pgSz w:w="12240" w:h="16199"/>
          <w:pgMar w:top="210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24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4/105(19)/192903/5/$30.0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32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5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92903-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26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4 AIP Publishing LLC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147.46.230.152 On: Wed, 19 Nov 2014 04:59:23</w:t>
      </w: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1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92903-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5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5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92903 (201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tabs>
          <w:tab w:pos="862" w:val="left"/>
          <w:tab w:pos="992" w:val="left"/>
          <w:tab w:pos="1592" w:val="left"/>
          <w:tab w:pos="1926" w:val="left"/>
          <w:tab w:pos="2204" w:val="left"/>
          <w:tab w:pos="2938" w:val="left"/>
          <w:tab w:pos="3840" w:val="left"/>
          <w:tab w:pos="4988" w:val="left"/>
        </w:tabs>
        <w:autoSpaceDE w:val="0"/>
        <w:widowControl/>
        <w:spacing w:line="256" w:lineRule="exact" w:before="0" w:after="0"/>
        <w:ind w:left="502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ayered structure of HZO/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HZO (HZAHZ). In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y, therefore, the stacked HZAHZ film with various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yer thicknesses was prepared, and the physical and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erties of HZAHZ system were compared to those of s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le layer HZO films. It was observed that the trans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o the m-phase resulting from grain growth could be eff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vely suppressed by inserting a 1 nm-thick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HZO layers. Moreover, it could be confirme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ZO layers on and under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had dif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 crystallographic orientations via high resolution tran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ssion electron microscopy (HRTEM). As a result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1.4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f HZAHZ film was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graded with increasing total thickness up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0 n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HZO films were deposited on a 50 nm-thick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ttom electrode (BE) formed on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 substrate via th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28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strat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[N(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C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TEMAH), Zr[N(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C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TEMAZ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C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TMA), and ozone (170 g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s the precursor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f, Zr, Al, and oxygen source, respectively. The Ti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deposited via DC reactive sputtering. The growth p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ere almost identical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12 nm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), so the HZO films with a 0.5:0.5 Hf:Zr ratio c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ed using a 1:1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: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D cycle ratio.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1 nm-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thic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Al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layers were inserted between adjacent HZO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layers having various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t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tally, 20, 30, and 40 nm-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AHZ films with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were prepar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re the 1 nm-thick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located at the center 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the film thickness. For comparison, the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out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were also deposited unde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dentical conditions.</w:t>
      </w:r>
    </w:p>
    <w:p>
      <w:pPr>
        <w:autoSpaceDN w:val="0"/>
        <w:autoSpaceDE w:val="0"/>
        <w:widowControl/>
        <w:spacing w:line="240" w:lineRule="exact" w:before="0" w:after="0"/>
        <w:ind w:left="502" w:right="2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electrical characterization, a Pt(30 nm)/TiN(5 nm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 electrode (TE) was deposited via DC sputtering thr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shadow mask with a 3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 hole diameter (TiN conta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ZO film). After the TE deposition, post-metallizati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 was performed for 30 s at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n a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mosphere using rapid thermal annealing, for the films’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ation. The composition and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examined via X-ray fluorescence (Quant’X, Therm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IENTIFIC) and ellipsometry (L-116d, Gaetner), re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vely. The cross-sectional images of HZO film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tained by HRTEM (JEM-3000F, JEOL) and the focused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58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n beam (Helios 650, NanoLab) in the NCIRF of Seou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ational University was used to prepare the sample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RTEM analysis. The crystal structure of the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analyzed using an X-ray diffractometer (X’pert Pro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nalytical) via grazing-angle incidence X-ray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GIXRD, incidence angl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 grain size of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was calculated from in-plane image of scann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n microscope (SEM, S-4800, Hitachi). For electr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racterization, the polarization-electric field (P-E) cha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ristics were measured using a ferroelectric tester (T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alyzer 2000, Aixacct Systems) at a 1 kHz frequency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rrent density-electric field (J-E) characteristics were m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red using pA meter/DC voltage source (HP 4140D, Hewlet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ckard). An endurance test was performed using a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tester (TF Analyzer 2000, Aixacct Systems)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.5 MV/cm electric field and 100 kHz electrical cycling f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quency. For the transient switching current analysis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lse/pattern generator (81110A, Agilent) and digital osci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scope (TDS684c, Tektronix) were used.</w:t>
      </w:r>
    </w:p>
    <w:p>
      <w:pPr>
        <w:autoSpaceDN w:val="0"/>
        <w:autoSpaceDE w:val="0"/>
        <w:widowControl/>
        <w:spacing w:line="252" w:lineRule="exact" w:before="0" w:after="358"/>
        <w:ind w:left="158" w:right="5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cross-sectional TEM imag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t/TiN/HZO/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HZO/TiN structure, confirming the un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 and flat HZO films with clean interfaces. The 1 n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was well deposited between adjac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 and bottom 15 nm-thick HZO layers, clearly separ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m. The HZO films consist of many separate grains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well crystallized, of which average vertical and late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in sizes ar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5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 nm, respectively. It is belie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vertical grain growth of the bottom HZO film was 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rupted by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, and the grain size of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would have been increased with the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 was no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mentioned in the int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ctory part, the polymorphism of HZO films are strong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fluenced by their microstructure, so the structural pro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es of HZO and HZAHZ films were examined via GIXR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GIXRD spectra in 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nge of 2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6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HZO and HZAHZ films having v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us thicknesses, respectively. The diffraction peak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(111), (200), and (220) planes of the o-phase HZO cou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clearly observed in the diffraction patterns. In fact,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ery challenging to unambiguously assign those peaks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ly o-phase because of its structural similarity to t-phase.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0960" cy="22910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2291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502" w:right="432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(a) Cross-sectional transmission electron microscope image of the Pt/TiN/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TiN structure. Grazing incidence X-ray dif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raction pattern of (b) the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and (c) the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with various thicknesses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147.46.230.152 On: Wed, 19 Nov 2014 04:59:23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2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92903-3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5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5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92903 (2014)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6040" cy="2197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219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236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(a) Variations in the relative ratio of the o(111)/{o(111)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m(111)}, and (b) those in the average grain size (with error bars whose magnitudes refer to</w:t>
      </w: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the standard deviation of the average grain sizes from measurements) of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and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. (c) Cross-sectional high</w:t>
      </w:r>
    </w:p>
    <w:p>
      <w:pPr>
        <w:autoSpaceDN w:val="0"/>
        <w:autoSpaceDE w:val="0"/>
        <w:widowControl/>
        <w:spacing w:line="186" w:lineRule="exact" w:before="4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resolution transmission electron microscopy image of the 30 nm-thick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. Two in-set figures are fast Fourier transformation</w:t>
      </w:r>
    </w:p>
    <w:p>
      <w:pPr>
        <w:autoSpaceDN w:val="0"/>
        <w:autoSpaceDE w:val="0"/>
        <w:widowControl/>
        <w:spacing w:line="188" w:lineRule="exact" w:before="2" w:after="568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image at the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s on and under the 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terlayer.</w:t>
      </w:r>
    </w:p>
    <w:p>
      <w:pPr>
        <w:sectPr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peaks assigned to (111), (200), and (220) planes of 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could be actually a signature of mixed o- and t-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(101), (110), and (200) planes of t-phase). Therefore,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ust be taken as the indication that m-phase formation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ppressed. The more notable difference in the GIXRD p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rns of the HZO and HZAHZ films could be identified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nhanced and suppressed, respectively, increas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 could be readily understood that the increase in the int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11) peak (m(111) peak) intensity of m-phase (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1.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ty of this peak with the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quite largely su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ssed for the case of HZAHZ compared with the HZO.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s could be more quantitatively understoo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0" w:lineRule="exact" w:before="0" w:after="0"/>
        <w:ind w:left="502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variations in the relative ratio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rea of o(111)/{o(111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(111)}, which were estim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of 2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3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GIXRD, where the diff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peaks of m(111) and o(111) are clearly distinguish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HZO and HZAHZ films as a function of their total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(111) indicates the 111 diffraction peak from the o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11) plane. The details of the quantitative analysis of the 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portion were reported elsewhe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lative rati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(111) diffraction peak in HZO film wa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94% when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nm, and it decreased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82%,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0%,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64%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n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d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,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,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0 nm, respectivel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other hand, the relative ratio of o(111)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ak of HZAHZ film wa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94% when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20 nm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reased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84%,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8% when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d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0 nm, respectively, which are generally larger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without the interlayer at similar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Next, the aver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in size (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v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f the two types of the films was exami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plan-view SEM images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va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ion in the 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v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HZO and HZAHZ films as fun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v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HZO films wa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4.2 nm at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nm, and increased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5.5,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4.3,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3.1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n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d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,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,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0 nm, respectively.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ast, 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v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HZAHZ films wa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4.4 nm at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 nm, and increased to only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.3,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6.4 nm when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d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,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0 nm, respectively. This sugges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interrupts the continuous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of bottom HZO films as 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80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v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HZAHZ films could be remained at small valu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could suppress the transition to the stable m-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xt, the relative crystallographic orientations of the top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tom HZO grains in HZAHZ films were examin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RTEM and fast-Fourier transformation (FFT) of the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age to confirm that the physically separated grains are re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ographically separate entity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ycrystalline nature of the top and bottom HZO laye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RTEM image of th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 nm-thick FE HZAHZ film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uld be confirmed from the lattice fringes with different o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tations in the figure. Two inset figures are FFT imag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 (upper inset) and bottom (bottom inset) HZO layer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ortion of HRTEM image indicated by arrows. The FF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tterns generally match with the o-phase, and the diff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spots from (111)-planes of the o-phase are mark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ellow circles in both FFT images. The o(111) d-spacing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es calculated from those spots were 2.93 and 2.94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ectively, which are similar values achieved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XRD in this work and previous stud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ir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of diffraction spots from two FFT images are signif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tly different from each other, suggesting that two gr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top and bottom portions of the film had different 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llographic orientations although they are of comm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-phase. This reveals that the insertion of 1 nm-thick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yer effectively suppressed the continuous growth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ycrystalline HZO grains and accompanying transition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-phase at total film thicknesses</w:t>
      </w:r>
      <w:r>
        <w:rPr>
          <w:rFonts w:ascii="AdvMathpi1" w:hAnsi="AdvMathpi1" w:eastAsia="AdvMathpi1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0 nm. Next, th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erties of these films are reported.</w:t>
      </w:r>
    </w:p>
    <w:p>
      <w:pPr>
        <w:autoSpaceDN w:val="0"/>
        <w:autoSpaceDE w:val="0"/>
        <w:widowControl/>
        <w:spacing w:line="264" w:lineRule="exact" w:before="0" w:after="146"/>
        <w:ind w:left="180" w:right="5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P-E hysteresis loop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ZO and HZAHZ films, respectively, with different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ues. The P-E hysteresis loops from the initial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 were presented, since the P-E characteristic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AHZ films were degraded during electric field cycling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would be discussed in more detail in the later par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letter and supplementary material. For the case of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, the thinnest film (10 nm) shows a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of 30.7 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but it decreased to almost negligible valu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.1 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t a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40 nm, which is comparable to the prev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por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is believed to be due to the fast transition of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147.46.230.152 On: Wed, 19 Nov 2014 04:59:23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2245"/>
        <w:gridCol w:w="2245"/>
        <w:gridCol w:w="2245"/>
        <w:gridCol w:w="2245"/>
        <w:gridCol w:w="2245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92903-4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3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3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5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92903 (2014)</w:t>
            </w:r>
          </w:p>
        </w:tc>
      </w:tr>
      <w:tr>
        <w:trPr>
          <w:trHeight w:hRule="exact" w:val="1540"/>
        </w:trPr>
        <w:tc>
          <w:tcPr>
            <w:tcW w:type="dxa" w:w="7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47490" cy="19621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962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68" w:after="0"/>
              <w:ind w:left="0" w:right="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 Polarization-electri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68" w:after="0"/>
              <w:ind w:left="11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eld</w:t>
            </w:r>
          </w:p>
        </w:tc>
      </w:tr>
      <w:tr>
        <w:trPr>
          <w:trHeight w:hRule="exact" w:val="20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6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urves of (a) the Hf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films and</w:t>
            </w:r>
          </w:p>
        </w:tc>
      </w:tr>
      <w:tr>
        <w:trPr>
          <w:trHeight w:hRule="exact" w:val="18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17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b)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9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Al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Hf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</w:tr>
      <w:tr>
        <w:trPr>
          <w:trHeight w:hRule="exact" w:val="133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6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lms with various thickness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92"/>
        <w:ind w:left="0" w:right="0"/>
      </w:pPr>
    </w:p>
    <w:p>
      <w:pPr>
        <w:sectPr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11224" w:space="0"/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hase of the HZO film from the FE o-phase (thinner film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non-FE m-phase (thicker film). In contrast, the HZAH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maintained the reasonably high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2.7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up to the total thickness of 40 nm, thanks to the su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sion of the grain growth and accompanying transition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-phase. Surprisingly,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f the 40 and 20 nm-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AHZ film (22.7 and 31.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ere almost equival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ose of 20 and 10 nm-thick HZO films (20.6 and 30.7 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is means that the upper and lower HZO layer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AHZ films involves almost identical FE performanc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given thickness. However, the coercive field (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AHZ film is generally higher than that of HZO film (0.9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V/cm vs. 1.37 MV/cm). If two identical FE films simp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cked without any other adverse effects, their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ust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ariant. Such increase in the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uld be understood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role of the thin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as the tunneling barri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 confirm the differences in the P-E hysteresis curv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HZO and HZAHZ capacitors, the transient switching c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nts of the samples were also analyzed. The detail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hod and results of transient switching current analysi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uded in the supplementary materi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aturated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from P-E hysteresis curve were also verifi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pulse switching measurement, which were consistent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from P-E hysteresis measurements. The role of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yer as a series resistor during ferroelectric switching cou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clearly confirmed by transient switching current analysi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otal resistance (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interfacial capacitance (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can be calculated from the linear reg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n(switching current)–time curves, and the effect of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56" w:lineRule="exact" w:before="0" w:after="40"/>
        <w:ind w:left="180" w:right="432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aelectric layer, the P-E hysteresis loop must become m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slanted shape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uld have been decreas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the electrical role of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he HZAHZ stack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is a series resistor, which increases the apparent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9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e of the problems in the electrical performanc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ZO films is their exceptionally high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 MV/cm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is higher than that of conventional FE materials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most one order of magnitude. This requires applic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field with a magnitude of several MV/cm to obser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lly saturated P-E hysteresis loops, which is generally to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vere to safely measure the reliability the HZO FE film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s fatigue resistance. In fact, the authors reported a f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gue test results of several HZO films recently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uine fatigue property could not be accurately estim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e to the involvement of sudden dielectric break down af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rtain number of switching cycles, although initial fatig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formance was quite impressive. Both HZO and HZAH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s could endure up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with the pul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ight of 2.5 MV/cm and frequency of 100 kHz. 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HZAHZ films further decreased with in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umber of field cycling compared to that of HZO films.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lieved that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can make charge trap site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layer, which degraded the endurance of HZAHZ fil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See the supplementary material.) However, the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cycling might not be an intrinsic endurance limit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HZAHZ capacitor, which could be improved by optimiz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fabrication process. Therefore, suppressing the leak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rrent is another critical issue for the HZO film for bo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erty estimation and stable operation of the integrated FE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11224" w:space="0"/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tabs>
          <w:tab w:pos="5782" w:val="left"/>
        </w:tabs>
        <w:autoSpaceDE w:val="0"/>
        <w:widowControl/>
        <w:spacing w:line="234" w:lineRule="exact" w:before="0" w:after="6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ayer on 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uld be examined by comparing those of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devices.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11224" w:space="0"/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0 nm-thick HZO and 20 nm-thick HZAHZ films.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alysis, calculated 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20 nm-thick HZAHZ film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ger than that of 10 nm-thick HZO film by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8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milar to the resistance of 1 nm-thick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in the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ious report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5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f 10 nm-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 film and 20 nm-thick HZAHZ film ar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3 nF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2 nF, respectively. Since these values are much larg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the theoretical capacitance of 1 nm-thick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8 n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9),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did not work as a series capa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r. Thus, these results suggest that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orks as a series resistor during domain switching, not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electric layer. The thinness of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allows flu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rrier transport across the layer, which does not interf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polarization of the HZAHZ film across the enti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thickness. If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played role as an insulating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46"/>
        <w:ind w:left="180" w:right="5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J–E curves of the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HZAHZ films with the various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. While the J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vel of the thicker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 nm) HZO films were low en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p to 2 MV/cm for both bias polarities that of the thinn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film was largely degraded due to the involveme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sible defects and surface roughness. However,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AHZ films, the J level is highly low with almost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nge with the film thickness. It is notable that the J lev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20 nm-thick HZAHZ film is lower than that of single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layer with the identical thickness by several order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gnitude over wide field region. As aforementioned, thi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t due to the insulating property of the thin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it plays a role as the series resistor via the prob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volvement of tunneling mechanism. The interrup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aight grain boundaries across the film thickness, which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147.46.230.152 On: Wed, 19 Nov 2014 04:59:23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92903-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34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3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5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92903 (2014)</w:t>
            </w:r>
          </w:p>
          <w:p>
            <w:pPr>
              <w:autoSpaceDN w:val="0"/>
              <w:autoSpaceDE w:val="0"/>
              <w:widowControl/>
              <w:spacing w:line="160" w:lineRule="exact" w:before="1454" w:after="0"/>
              <w:ind w:left="6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4. The current density-electric</w:t>
            </w:r>
          </w:p>
          <w:p>
            <w:pPr>
              <w:autoSpaceDN w:val="0"/>
              <w:autoSpaceDE w:val="0"/>
              <w:widowControl/>
              <w:spacing w:line="176" w:lineRule="exact" w:before="18" w:after="0"/>
              <w:ind w:left="6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eld curves of (a) the Hf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</w:tr>
      <w:tr>
        <w:trPr>
          <w:trHeight w:hRule="exact" w:val="1660"/>
        </w:trPr>
        <w:tc>
          <w:tcPr>
            <w:tcW w:type="dxa" w:w="7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47490" cy="200533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005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18"/>
            <w:gridSpan w:val="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806"/>
            <w:gridSpan w:val="2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lm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b)</w:t>
            </w:r>
          </w:p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Al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</w:t>
            </w:r>
          </w:p>
        </w:tc>
      </w:tr>
      <w:tr>
        <w:trPr>
          <w:trHeight w:hRule="exact" w:val="200"/>
        </w:trPr>
        <w:tc>
          <w:tcPr>
            <w:tcW w:type="dxa" w:w="2806"/>
            <w:gridSpan w:val="2"/>
            <w:vMerge/>
            <w:tcBorders/>
          </w:tcPr>
          <w:p/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4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lm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ith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various</w:t>
            </w:r>
          </w:p>
        </w:tc>
      </w:tr>
      <w:tr>
        <w:trPr>
          <w:trHeight w:hRule="exact" w:val="1258"/>
        </w:trPr>
        <w:tc>
          <w:tcPr>
            <w:tcW w:type="dxa" w:w="2806"/>
            <w:gridSpan w:val="2"/>
            <w:vMerge/>
            <w:tcBorders/>
          </w:tcPr>
          <w:p/>
        </w:tc>
        <w:tc>
          <w:tcPr>
            <w:tcW w:type="dxa" w:w="34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6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ickness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620"/>
        <w:ind w:left="0" w:right="0"/>
      </w:pPr>
    </w:p>
    <w:p>
      <w:pPr>
        <w:sectPr>
          <w:pgSz w:w="12240" w:h="16199"/>
          <w:pgMar w:top="306" w:right="498" w:bottom="38" w:left="518" w:header="720" w:footer="720" w:gutter="0"/>
          <w:cols w:space="720" w:num="1" w:equalWidth="0"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4" w:after="0"/>
        <w:ind w:left="502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uld play a role as the local leakage current path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itical reason for such improvement in the J-E performanc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 details for the leakage current conduction mech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ism and evaluation of the reliability performance based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improvement will be reported in subsequent works.</w:t>
      </w:r>
    </w:p>
    <w:p>
      <w:pPr>
        <w:autoSpaceDN w:val="0"/>
        <w:autoSpaceDE w:val="0"/>
        <w:widowControl/>
        <w:spacing w:line="250" w:lineRule="exact" w:before="0" w:after="10"/>
        <w:ind w:left="502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nclusion, the problem of degrading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formance of the HZO films 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>
        <w:trPr>
          <w:trHeight w:hRule="exact" w:val="23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7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ul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scribe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crease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rti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n-</w:t>
            </w:r>
          </w:p>
        </w:tc>
      </w:tr>
    </w:tbl>
    <w:p>
      <w:pPr>
        <w:autoSpaceDN w:val="0"/>
        <w:autoSpaceDE w:val="0"/>
        <w:widowControl/>
        <w:spacing w:line="238" w:lineRule="exact" w:before="14" w:after="0"/>
        <w:ind w:left="502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m-phase at higher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uld be resolved by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ing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at the middle position of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.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 interrupted the continuous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owth HZO film, which was accompanied with the decre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average grain size. Therefore, the higher por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o-phase could be retained up to the film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ss of 40 nm. The two portions of the HZO films at upp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lower position appear to have identical ferroelectric 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ances even though the lower portion was grown on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, while the upper portion was grown on the inserted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. This implies that the repetition of even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umber of stacking might be possible without degrad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performance, which is under investigation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sertion of thin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was also highly effectiv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gely decrease the leakage current, which will greatly faci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ate the stable operation of integrated device as well 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cise evaluation of the reliability of this ferroelectric layer.</w:t>
      </w:r>
    </w:p>
    <w:p>
      <w:pPr>
        <w:autoSpaceDN w:val="0"/>
        <w:autoSpaceDE w:val="0"/>
        <w:widowControl/>
        <w:spacing w:line="242" w:lineRule="exact" w:before="236" w:after="0"/>
        <w:ind w:left="502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study was supported by the Global Resear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boratory Program (2012040157) of the Ministry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ience, ICT, and Future Planning of the Republic of Korea.</w:t>
      </w:r>
    </w:p>
    <w:p>
      <w:pPr>
        <w:autoSpaceDN w:val="0"/>
        <w:tabs>
          <w:tab w:pos="622" w:val="left"/>
        </w:tabs>
        <w:autoSpaceDE w:val="0"/>
        <w:widowControl/>
        <w:spacing w:line="192" w:lineRule="exact" w:before="462" w:after="0"/>
        <w:ind w:left="562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tabs>
          <w:tab w:pos="622" w:val="left"/>
        </w:tabs>
        <w:autoSpaceDE w:val="0"/>
        <w:widowControl/>
        <w:spacing w:line="194" w:lineRule="exact" w:before="2" w:after="0"/>
        <w:ind w:left="562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tabs>
          <w:tab w:pos="622" w:val="left"/>
        </w:tabs>
        <w:autoSpaceDE w:val="0"/>
        <w:widowControl/>
        <w:spacing w:line="192" w:lineRule="exact" w:before="4" w:after="0"/>
        <w:ind w:left="562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autoSpaceDE w:val="0"/>
        <w:widowControl/>
        <w:spacing w:line="192" w:lineRule="exact" w:before="4" w:after="0"/>
        <w:ind w:left="622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L. Wilde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tabs>
          <w:tab w:pos="622" w:val="left"/>
        </w:tabs>
        <w:autoSpaceDE w:val="0"/>
        <w:widowControl/>
        <w:spacing w:line="194" w:lineRule="exact" w:before="2" w:after="0"/>
        <w:ind w:left="562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C. Adelmann, A. Singh, S. Van Elshocht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123 (2012).</w:t>
      </w:r>
    </w:p>
    <w:p>
      <w:pPr>
        <w:autoSpaceDN w:val="0"/>
        <w:autoSpaceDE w:val="0"/>
        <w:widowControl/>
        <w:spacing w:line="192" w:lineRule="exact" w:before="2" w:after="0"/>
        <w:ind w:left="622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enk, S. Mue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R. Materlik, A. Kersch, M. Popovic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S. Van Elshocht, and T. Mikolajick,</w:t>
      </w:r>
      <w:r>
        <w:rPr>
          <w:rFonts w:ascii="AdvP696A" w:hAnsi="AdvP696A" w:eastAsia="AdvP696A"/>
          <w:b w:val="0"/>
          <w:i w:val="0"/>
          <w:color w:val="0000FF"/>
          <w:sz w:val="16"/>
        </w:rPr>
        <w:t xml:space="preserve"> </w:t>
      </w:r>
      <w:r>
        <w:rPr>
          <w:rFonts w:ascii="AdvP696A" w:hAnsi="AdvP696A" w:eastAsia="AdvP696A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2013 European Solid-</w:t>
          </w:r>
        </w:hyperlink>
      </w:r>
      <w:r>
        <w:rPr>
          <w:rFonts w:ascii="AdvP696A" w:hAnsi="AdvP696A" w:eastAsia="AdvP696A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State Device Research Conference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>, ESSDERC (2013), p. 260.</w:t>
      </w:r>
    </w:p>
    <w:p>
      <w:pPr>
        <w:sectPr>
          <w:type w:val="continuous"/>
          <w:pgSz w:w="12240" w:h="16199"/>
          <w:pgMar w:top="306" w:right="498" w:bottom="38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uller, T. S. Boscke, S. Muller, E. Yurchuk, P. Polakowski, J. Paul, D.</w:t>
      </w:r>
    </w:p>
    <w:p>
      <w:pPr>
        <w:autoSpaceDN w:val="0"/>
        <w:autoSpaceDE w:val="0"/>
        <w:widowControl/>
        <w:spacing w:line="160" w:lineRule="exact" w:before="28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Martin, T. Schenk, K. Khullar, A. Kersch, W. Weinreich, S. Riedel, K.</w:t>
      </w:r>
    </w:p>
    <w:p>
      <w:pPr>
        <w:autoSpaceDN w:val="0"/>
        <w:autoSpaceDE w:val="0"/>
        <w:widowControl/>
        <w:spacing w:line="160" w:lineRule="exact" w:before="32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eidel, A. Kumar, T. M. Arruda, S. V. Kalinin, T. Schlosser, R. Boschke,</w:t>
      </w:r>
    </w:p>
    <w:p>
      <w:pPr>
        <w:autoSpaceDN w:val="0"/>
        <w:autoSpaceDE w:val="0"/>
        <w:widowControl/>
        <w:spacing w:line="160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R. van Bentum, U. Schro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Int. Electron Devices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Mee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.8.1.</w:t>
      </w:r>
    </w:p>
    <w:p>
      <w:pPr>
        <w:autoSpaceDN w:val="0"/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Watanabe, S. Hoffmann-Eifert, F. Peter, S. Mi, C. Jia, C. S. Hwang,</w:t>
      </w:r>
    </w:p>
    <w:p>
      <w:pPr>
        <w:autoSpaceDN w:val="0"/>
        <w:autoSpaceDE w:val="0"/>
        <w:widowControl/>
        <w:spacing w:line="166" w:lineRule="exact" w:before="28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R. Was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J. Electroche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G262 (2007).</w:t>
      </w:r>
    </w:p>
    <w:p>
      <w:pPr>
        <w:autoSpaceDN w:val="0"/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Watanabe, S. Hoffmann-Eifert, C. S. Hwang, and R. Waser,</w:t>
      </w:r>
    </w:p>
    <w:p>
      <w:pPr>
        <w:autoSpaceDN w:val="0"/>
        <w:autoSpaceDE w:val="0"/>
        <w:widowControl/>
        <w:spacing w:line="166" w:lineRule="exact" w:before="28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>J. Electroche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D715 (2008).</w:t>
      </w: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Watanabe, S. Hoffmann-Eifert, S. Mi, C. Jia, R. Waser, and C. S.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14114 (2007).</w:t>
      </w: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ternational Technology Roadmap for Semiconductors (ITRS), 2013, see</w:t>
      </w:r>
    </w:p>
    <w:p>
      <w:pPr>
        <w:autoSpaceDN w:val="0"/>
        <w:autoSpaceDE w:val="0"/>
        <w:widowControl/>
        <w:spacing w:line="160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8" w:history="1">
          <w:r>
            <w:rPr>
              <w:rStyle w:val="Hyperlink"/>
            </w:rPr>
            <w:t>http://www.itrs.net/Links/2013ITRS/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Bersch, S. Rangan, R. A. Bartynski, E. Garfunkel, and E. Vescovo,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5114 (2008).</w:t>
      </w:r>
    </w:p>
    <w:p>
      <w:pPr>
        <w:autoSpaceDN w:val="0"/>
        <w:autoSpaceDE w:val="0"/>
        <w:widowControl/>
        <w:spacing w:line="192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K. Pandey, A. R. James, R. Raman, S. N. Chatterjee, A. Goyal, C.</w:t>
      </w:r>
    </w:p>
    <w:p>
      <w:pPr>
        <w:autoSpaceDN w:val="0"/>
        <w:autoSpaceDE w:val="0"/>
        <w:widowControl/>
        <w:spacing w:line="164" w:lineRule="exact" w:before="32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Prakash, and T. C. Goe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0" w:history="1">
          <w:r>
            <w:rPr>
              <w:rStyle w:val="Hyperlink"/>
            </w:rPr>
            <w:t>Phys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5 (2005).</w:t>
      </w:r>
    </w:p>
    <w:p>
      <w:pPr>
        <w:autoSpaceDN w:val="0"/>
        <w:autoSpaceDE w:val="0"/>
        <w:widowControl/>
        <w:spacing w:line="186" w:lineRule="exact" w:before="14" w:after="0"/>
        <w:ind w:left="17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akai and R. Ilangov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69 (200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W. Lee, H. K. Kim, and C. S. Hwang,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14 (2013).</w:t>
      </w: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T. Moo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3" w:history="1">
          <w:r>
            <w:rPr>
              <w:rStyle w:val="Hyperlink"/>
            </w:rPr>
            <w:t>Appl. Phys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3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901 (2014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D. Nix and B. M. Clemen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4" w:history="1">
          <w:r>
            <w:rPr>
              <w:rStyle w:val="Hyperlink"/>
            </w:rPr>
            <w:t>J. Mater. R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467 (1999).</w:t>
      </w: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W. Lee, T. Moon, K. D. Kim, and C. S.</w:t>
      </w:r>
    </w:p>
    <w:p>
      <w:pPr>
        <w:autoSpaceDN w:val="0"/>
        <w:autoSpaceDE w:val="0"/>
        <w:widowControl/>
        <w:spacing w:line="166" w:lineRule="exact" w:before="28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902 (2014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S. Knebel, J. Sundqvist, A. P. Graham, T. Melde,</w:t>
      </w:r>
    </w:p>
    <w:p>
      <w:pPr>
        <w:autoSpaceDN w:val="0"/>
        <w:autoSpaceDE w:val="0"/>
        <w:widowControl/>
        <w:spacing w:line="164" w:lineRule="exact" w:before="28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6" w:history="1">
          <w:r>
            <w:rPr>
              <w:rStyle w:val="Hyperlink"/>
            </w:rPr>
            <w:t>Thin Sol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8 (2013).</w:t>
      </w: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W. Pitcher, S. V. Ushakov, A. Navrotsky, B. F. Woodfield, G. Li, J.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Boerio-Goates, and B. M. Tissu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7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0 (2005).</w:t>
      </w:r>
    </w:p>
    <w:p>
      <w:pPr>
        <w:autoSpaceDN w:val="0"/>
        <w:autoSpaceDE w:val="0"/>
        <w:widowControl/>
        <w:spacing w:line="186" w:lineRule="exact" w:before="12" w:after="0"/>
        <w:ind w:left="17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Shandalov and P. C. Mclntyr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84322 (200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J. Cho, Y. D. Kim, D. S. Park, E. Lee, C. H. Park, J. S. Jang, K. B. Lee,</w:t>
      </w:r>
    </w:p>
    <w:p>
      <w:pPr>
        <w:autoSpaceDN w:val="0"/>
        <w:autoSpaceDE w:val="0"/>
        <w:widowControl/>
        <w:spacing w:line="166" w:lineRule="exact" w:before="28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. W. Kim, Y. J. Ki, I. K. Han, and Y. W. So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9" w:history="1">
          <w:r>
            <w:rPr>
              <w:rStyle w:val="Hyperlink"/>
            </w:rPr>
            <w:t>Solid-State Electro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1529 (2007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V. Thomps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0" w:history="1">
          <w:r>
            <w:rPr>
              <w:rStyle w:val="Hyperlink"/>
            </w:rPr>
            <w:t>Annu. Rev. Mater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5 (1990).</w:t>
      </w: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W. Lee, T. Moon, and C. S. Hwang,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2905 (2013).</w:t>
      </w:r>
    </w:p>
    <w:p>
      <w:pPr>
        <w:autoSpaceDN w:val="0"/>
        <w:autoSpaceDE w:val="0"/>
        <w:widowControl/>
        <w:spacing w:line="192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e supplementary material at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http://dx.doi.org/10.1063/1.4902072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the</w:t>
      </w:r>
    </w:p>
    <w:p>
      <w:pPr>
        <w:autoSpaceDN w:val="0"/>
        <w:autoSpaceDE w:val="0"/>
        <w:widowControl/>
        <w:spacing w:line="184" w:lineRule="exact" w:before="32" w:after="0"/>
        <w:ind w:left="298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plan-view scanning electron microscope images of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with various thicknesses, for d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pacing values from (111)-planes of orthorhombic phase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90" w:lineRule="exact" w:before="10" w:after="0"/>
        <w:ind w:left="298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from various studies, pulse switching test results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endurance test results of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and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/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with various thicknesses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E. Lowther, J. K. Dewhurst, J. M. Leger, and J. Hai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2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14485 (1999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 and C. J. Howar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3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57 (1989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4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41 (1998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Q. Jiang, H. J. Lee, G. H. Kim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5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870</w:t>
      </w:r>
    </w:p>
    <w:p>
      <w:pPr>
        <w:autoSpaceDN w:val="0"/>
        <w:autoSpaceDE w:val="0"/>
        <w:widowControl/>
        <w:spacing w:line="160" w:lineRule="exact" w:before="26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09).</w:t>
      </w: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W. Jeon, T. Moon, and C. S. Hwang,</w:t>
      </w:r>
    </w:p>
    <w:p>
      <w:pPr>
        <w:autoSpaceDN w:val="0"/>
        <w:autoSpaceDE w:val="0"/>
        <w:widowControl/>
        <w:spacing w:line="166" w:lineRule="exact" w:before="28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6" w:history="1">
          <w:r>
            <w:rPr>
              <w:rStyle w:val="Hyperlink"/>
            </w:rPr>
            <w:t>Phys. Status Solidi RRL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32 (2014).</w:t>
      </w: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McKenna, A. Shluger, V. Iglesias, M. Porti, M. Naf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ıa, M. Lanza, and</w:t>
      </w:r>
    </w:p>
    <w:p>
      <w:pPr>
        <w:autoSpaceDN w:val="0"/>
        <w:autoSpaceDE w:val="0"/>
        <w:widowControl/>
        <w:spacing w:line="166" w:lineRule="exact" w:before="28" w:after="62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G. Bersuk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7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72 (2011).</w:t>
      </w:r>
    </w:p>
    <w:p>
      <w:pPr>
        <w:sectPr>
          <w:type w:val="nextColumn"/>
          <w:pgSz w:w="12240" w:h="16199"/>
          <w:pgMar w:top="306" w:right="498" w:bottom="38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5602" w:space="0"/>
            <w:col w:w="5622" w:space="0"/>
            <w:col w:w="11224" w:space="0"/>
            <w:col w:w="11224" w:space="0"/>
            <w:col w:w="5624" w:space="0"/>
            <w:col w:w="560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5612"/>
        <w:gridCol w:w="5612"/>
      </w:tblGrid>
      <w:tr>
        <w:trPr>
          <w:trHeight w:hRule="exact" w:val="29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96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3B3B3"/>
                <w:sz w:val="8"/>
              </w:rPr>
              <w:t>View publication stats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3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DCDC"/>
                <w:sz w:val="16"/>
              </w:rPr>
              <w:t>147.46.230.152 On: Wed, 19 Nov 2014 04:59: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6199"/>
      <w:pgMar w:top="306" w:right="498" w:bottom="38" w:left="518" w:header="720" w:footer="720" w:gutter="0"/>
      <w:cols w:space="720" w:num="1" w:equalWidth="0">
        <w:col w:w="11224" w:space="0"/>
        <w:col w:w="5604" w:space="0"/>
        <w:col w:w="5620" w:space="0"/>
        <w:col w:w="11224" w:space="0"/>
        <w:col w:w="11224" w:space="0"/>
        <w:col w:w="5602" w:space="0"/>
        <w:col w:w="5622" w:space="0"/>
        <w:col w:w="11224" w:space="0"/>
        <w:col w:w="5602" w:space="0"/>
        <w:col w:w="5622" w:space="0"/>
        <w:col w:w="11224" w:space="0"/>
        <w:col w:w="11224" w:space="0"/>
        <w:col w:w="5602" w:space="0"/>
        <w:col w:w="5622" w:space="0"/>
        <w:col w:w="11224" w:space="0"/>
        <w:col w:w="11224" w:space="0"/>
        <w:col w:w="5624" w:space="0"/>
        <w:col w:w="5600" w:space="0"/>
        <w:col w:w="11224" w:space="0"/>
        <w:col w:w="11224" w:space="0"/>
        <w:col w:w="5602" w:space="0"/>
        <w:col w:w="5622" w:space="0"/>
        <w:col w:w="11224" w:space="0"/>
        <w:col w:w="5602" w:space="0"/>
        <w:col w:w="5622" w:space="0"/>
        <w:col w:w="11224" w:space="0"/>
        <w:col w:w="11224" w:space="0"/>
        <w:col w:w="14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280207374_Grain_size_engineering_for_ferroelectric_Hf05Zr05O2_films_by_an_insertion_of_Al2O3_interlayer?enrichId=rgreq-d55615b88568f97ccd688182ab26096f-XXX&amp;enrichSource=Y292ZXJQYWdlOzI4MDIwNzM3NDtBUzoyNjYxOTQ2MDc0MDcxMDRAMTQ0MDQ3NzE0ODQzMA%3D%3D&amp;el=1_x_2&amp;_esc=publicationCoverPdf" TargetMode="External"/><Relationship Id="rId11" Type="http://schemas.openxmlformats.org/officeDocument/2006/relationships/hyperlink" Target="https://www.researchgate.net/publication/280207374_Grain_size_engineering_for_ferroelectric_Hf05Zr05O2_films_by_an_insertion_of_Al2O3_interlayer?enrichId=rgreq-d55615b88568f97ccd688182ab26096f-XXX&amp;enrichSource=Y292ZXJQYWdlOzI4MDIwNzM3NDtBUzoyNjYxOTQ2MDc0MDcxMDRAMTQ0MDQ3NzE0ODQzMA%3D%3D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Han_Joon_Kim3?enrichId=rgreq-d55615b88568f97ccd688182ab26096f-XXX&amp;enrichSource=Y292ZXJQYWdlOzI4MDIwNzM3NDtBUzoyNjYxOTQ2MDc0MDcxMDRAMTQ0MDQ3NzE0ODQzMA%3D%3D&amp;el=1_x_5&amp;_esc=publicationCoverPdf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researchgate.net/profile/Min_Hyuk_Park?enrichId=rgreq-d55615b88568f97ccd688182ab26096f-XXX&amp;enrichSource=Y292ZXJQYWdlOzI4MDIwNzM3NDtBUzoyNjYxOTQ2MDc0MDcxMDRAMTQ0MDQ3NzE0ODQzMA%3D%3D&amp;el=1_x_5&amp;_esc=publicationCoverPdf" TargetMode="External"/><Relationship Id="rId16" Type="http://schemas.openxmlformats.org/officeDocument/2006/relationships/hyperlink" Target="https://www.researchgate.net/institution/Hanyang_University?enrichId=rgreq-d55615b88568f97ccd688182ab26096f-XXX&amp;enrichSource=Y292ZXJQYWdlOzI4MDIwNzM3NDtBUzoyNjYxOTQ2MDc0MDcxMDRAMTQ0MDQ3NzE0ODQzMA%3D%3D&amp;el=1_x_6&amp;_esc=publicationCoverPdf" TargetMode="External"/><Relationship Id="rId17" Type="http://schemas.openxmlformats.org/officeDocument/2006/relationships/hyperlink" Target="https://www.researchgate.net/institution/NaMLab_GmbH?enrichId=rgreq-d55615b88568f97ccd688182ab26096f-XXX&amp;enrichSource=Y292ZXJQYWdlOzI4MDIwNzM3NDtBUzoyNjYxOTQ2MDc0MDcxMDRAMTQ0MDQ3NzE0ODQzMA%3D%3D&amp;el=1_x_6&amp;_esc=publicationCoverPdf" TargetMode="External"/><Relationship Id="rId18" Type="http://schemas.openxmlformats.org/officeDocument/2006/relationships/hyperlink" Target="https://www.researchgate.net/profile/Han_Joon_Kim3?enrichId=rgreq-d55615b88568f97ccd688182ab26096f-XXX&amp;enrichSource=Y292ZXJQYWdlOzI4MDIwNzM3NDtBUzoyNjYxOTQ2MDc0MDcxMDRAMTQ0MDQ3NzE0ODQzMA%3D%3D&amp;el=1_x_7&amp;_esc=publicationCoverPdf" TargetMode="External"/><Relationship Id="rId19" Type="http://schemas.openxmlformats.org/officeDocument/2006/relationships/hyperlink" Target="https://www.researchgate.net/profile/Min_Hyuk_Park?enrichId=rgreq-d55615b88568f97ccd688182ab26096f-XXX&amp;enrichSource=Y292ZXJQYWdlOzI4MDIwNzM3NDtBUzoyNjYxOTQ2MDc0MDcxMDRAMTQ0MDQ3NzE0ODQzMA%3D%3D&amp;el=1_x_7&amp;_esc=publicationCoverPdf" TargetMode="External"/><Relationship Id="rId20" Type="http://schemas.openxmlformats.org/officeDocument/2006/relationships/image" Target="media/image4.png"/><Relationship Id="rId21" Type="http://schemas.openxmlformats.org/officeDocument/2006/relationships/hyperlink" Target="https://www.researchgate.net/profile/Yu_Jin_Kim?enrichId=rgreq-d55615b88568f97ccd688182ab26096f-XXX&amp;enrichSource=Y292ZXJQYWdlOzI4MDIwNzM3NDtBUzoyNjYxOTQ2MDc0MDcxMDRAMTQ0MDQ3NzE0ODQzMA%3D%3D&amp;el=1_x_5&amp;_esc=publicationCoverPdf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s://www.researchgate.net/profile/Keum_Kim3?enrichId=rgreq-d55615b88568f97ccd688182ab26096f-XXX&amp;enrichSource=Y292ZXJQYWdlOzI4MDIwNzM3NDtBUzoyNjYxOTQ2MDc0MDcxMDRAMTQ0MDQ3NzE0ODQzMA%3D%3D&amp;el=1_x_5&amp;_esc=publicationCoverPdf" TargetMode="External"/><Relationship Id="rId24" Type="http://schemas.openxmlformats.org/officeDocument/2006/relationships/hyperlink" Target="https://www.researchgate.net/institution/Seoul_National_University?enrichId=rgreq-d55615b88568f97ccd688182ab26096f-XXX&amp;enrichSource=Y292ZXJQYWdlOzI4MDIwNzM3NDtBUzoyNjYxOTQ2MDc0MDcxMDRAMTQ0MDQ3NzE0ODQzMA%3D%3D&amp;el=1_x_6&amp;_esc=publicationCoverPdf" TargetMode="External"/><Relationship Id="rId25" Type="http://schemas.openxmlformats.org/officeDocument/2006/relationships/hyperlink" Target="https://www.researchgate.net/profile/Yu_Jin_Kim?enrichId=rgreq-d55615b88568f97ccd688182ab26096f-XXX&amp;enrichSource=Y292ZXJQYWdlOzI4MDIwNzM3NDtBUzoyNjYxOTQ2MDc0MDcxMDRAMTQ0MDQ3NzE0ODQzMA%3D%3D&amp;el=1_x_7&amp;_esc=publicationCoverPdf" TargetMode="External"/><Relationship Id="rId26" Type="http://schemas.openxmlformats.org/officeDocument/2006/relationships/hyperlink" Target="https://www.researchgate.net/profile/Keum_Kim3?enrichId=rgreq-d55615b88568f97ccd688182ab26096f-XXX&amp;enrichSource=Y292ZXJQYWdlOzI4MDIwNzM3NDtBUzoyNjYxOTQ2MDc0MDcxMDRAMTQ0MDQ3NzE0ODQzMA%3D%3D&amp;el=1_x_7&amp;_esc=publicationCoverPdf" TargetMode="External"/><Relationship Id="rId27" Type="http://schemas.openxmlformats.org/officeDocument/2006/relationships/image" Target="media/image6.png"/><Relationship Id="rId28" Type="http://schemas.openxmlformats.org/officeDocument/2006/relationships/hyperlink" Target="https://www.researchgate.net/project/Negative-Capacitance?enrichId=rgreq-d55615b88568f97ccd688182ab26096f-XXX&amp;enrichSource=Y292ZXJQYWdlOzI4MDIwNzM3NDtBUzoyNjYxOTQ2MDc0MDcxMDRAMTQ0MDQ3NzE0ODQzMA%3D%3D&amp;el=1_x_9&amp;_esc=publicationCoverPdf" TargetMode="External"/><Relationship Id="rId29" Type="http://schemas.openxmlformats.org/officeDocument/2006/relationships/hyperlink" Target="https://www.researchgate.net/profile/Min_Hyuk_Park?enrichId=rgreq-d55615b88568f97ccd688182ab26096f-XXX&amp;enrichSource=Y292ZXJQYWdlOzI4MDIwNzM3NDtBUzoyNjYxOTQ2MDc0MDcxMDRAMTQ0MDQ3NzE0ODQzMA%3D%3D&amp;el=1_x_10&amp;_esc=publicationCoverPdf" TargetMode="External"/><Relationship Id="rId30" Type="http://schemas.openxmlformats.org/officeDocument/2006/relationships/image" Target="media/image7.png"/><Relationship Id="rId31" Type="http://schemas.openxmlformats.org/officeDocument/2006/relationships/hyperlink" Target="http://scitation.aip.org/search?value1=Han+Joon+Kim&amp;option1=author" TargetMode="External"/><Relationship Id="rId32" Type="http://schemas.openxmlformats.org/officeDocument/2006/relationships/hyperlink" Target="http://scitation.aip.org/search?value1=Min+Hyuk+Park&amp;option1=author" TargetMode="External"/><Relationship Id="rId33" Type="http://schemas.openxmlformats.org/officeDocument/2006/relationships/hyperlink" Target="http://scitation.aip.org/search?value1=Yu+Jin+Kim&amp;option1=author" TargetMode="External"/><Relationship Id="rId34" Type="http://schemas.openxmlformats.org/officeDocument/2006/relationships/hyperlink" Target="http://scitation.aip.org/search?value1=Young+Hwan+Lee&amp;option1=author" TargetMode="External"/><Relationship Id="rId35" Type="http://schemas.openxmlformats.org/officeDocument/2006/relationships/hyperlink" Target="http://scitation.aip.org/search?value1=Woojin+Jeon&amp;option1=author" TargetMode="External"/><Relationship Id="rId36" Type="http://schemas.openxmlformats.org/officeDocument/2006/relationships/hyperlink" Target="http://scitation.aip.org/search?value1=Taehong+Gwon&amp;option1=author" TargetMode="External"/><Relationship Id="rId37" Type="http://schemas.openxmlformats.org/officeDocument/2006/relationships/hyperlink" Target="http://scitation.aip.org/search?value1=Taehwan+Moon&amp;option1=author" TargetMode="External"/><Relationship Id="rId38" Type="http://schemas.openxmlformats.org/officeDocument/2006/relationships/hyperlink" Target="http://scitation.aip.org/search?value1=Keum+Do+Kim&amp;option1=author" TargetMode="External"/><Relationship Id="rId39" Type="http://schemas.openxmlformats.org/officeDocument/2006/relationships/hyperlink" Target="http://scitation.aip.org/search?value1=Cheol+Seong+Hwang&amp;option1=author" TargetMode="External"/><Relationship Id="rId40" Type="http://schemas.openxmlformats.org/officeDocument/2006/relationships/hyperlink" Target="http://scitation.aip.org/content/aip/journal/apl?ver=pdfcov" TargetMode="External"/><Relationship Id="rId41" Type="http://schemas.openxmlformats.org/officeDocument/2006/relationships/hyperlink" Target="http://dx.doi.org/10.1063/1.4902072" TargetMode="External"/><Relationship Id="rId42" Type="http://schemas.openxmlformats.org/officeDocument/2006/relationships/hyperlink" Target="http://scitation.aip.org/content/aip/journal/apl/105/19?ver=pdfcov" TargetMode="External"/><Relationship Id="rId43" Type="http://schemas.openxmlformats.org/officeDocument/2006/relationships/hyperlink" Target="http://scitation.aip.org/content/aip?ver=pdfcov" TargetMode="External"/><Relationship Id="rId44" Type="http://schemas.openxmlformats.org/officeDocument/2006/relationships/hyperlink" Target="http://scitation.aip.org/content/aip/journal/apl/99/11/10.1063/1.3636417?ver=pdfcov" TargetMode="External"/><Relationship Id="rId45" Type="http://schemas.openxmlformats.org/officeDocument/2006/relationships/hyperlink" Target="http://scitation.aip.org/content/aip/journal/jap/105/6/10.1063/1.3056169?ver=pdfcov" TargetMode="External"/><Relationship Id="rId46" Type="http://schemas.openxmlformats.org/officeDocument/2006/relationships/hyperlink" Target="http://scitation.aip.org/content/avs/journal/jvsta/23/3/10.1116/1.1894666?ver=pdfcov" TargetMode="External"/><Relationship Id="rId47" Type="http://schemas.openxmlformats.org/officeDocument/2006/relationships/hyperlink" Target="http://scitation.aip.org/content/aip/journal/jap/97/3/10.1063/1.1818718?ver=pdfcov" TargetMode="External"/><Relationship Id="rId48" Type="http://schemas.openxmlformats.org/officeDocument/2006/relationships/hyperlink" Target="http://scitation.aip.org/content/avs/journal/jvstb/22/4/10.1116/1.1775203?ver=pdfcov" TargetMode="External"/><Relationship Id="rId49" Type="http://schemas.openxmlformats.org/officeDocument/2006/relationships/image" Target="media/image8.png"/><Relationship Id="rId50" Type="http://schemas.openxmlformats.org/officeDocument/2006/relationships/hyperlink" Target="http://oasc12039.247realmedia.com/RealMedia/ads/click_lx.ads/www.aip.org/pt/adcenter/pdfcover_test/L-37/1978199800/x01/AIP-PT/APL_ArticleDL_111914/PT_SubscriptionAd_1640x440.jpg/6c527a6a713149424c326b414477302f?x" TargetMode="External"/><Relationship Id="rId51" Type="http://schemas.openxmlformats.org/officeDocument/2006/relationships/image" Target="media/image9.png"/><Relationship Id="rId52" Type="http://schemas.openxmlformats.org/officeDocument/2006/relationships/hyperlink" Target="mailto:cheolsh@snu.ac.kr" TargetMode="External"/><Relationship Id="rId53" Type="http://schemas.openxmlformats.org/officeDocument/2006/relationships/image" Target="media/image10.png"/><Relationship Id="rId54" Type="http://schemas.openxmlformats.org/officeDocument/2006/relationships/image" Target="media/image11.png"/><Relationship Id="rId55" Type="http://schemas.openxmlformats.org/officeDocument/2006/relationships/image" Target="media/image12.png"/><Relationship Id="rId56" Type="http://schemas.openxmlformats.org/officeDocument/2006/relationships/image" Target="media/image13.png"/><Relationship Id="rId57" Type="http://schemas.openxmlformats.org/officeDocument/2006/relationships/image" Target="media/image14.png"/><Relationship Id="rId58" Type="http://schemas.openxmlformats.org/officeDocument/2006/relationships/hyperlink" Target="http://dx.doi.org/10.1063/1.3634052" TargetMode="External"/><Relationship Id="rId59" Type="http://schemas.openxmlformats.org/officeDocument/2006/relationships/hyperlink" Target="http://dx.doi.org/10.1002/adfm.201103119" TargetMode="External"/><Relationship Id="rId60" Type="http://schemas.openxmlformats.org/officeDocument/2006/relationships/hyperlink" Target="http://dx.doi.org/10.1021/nl302049k" TargetMode="External"/><Relationship Id="rId61" Type="http://schemas.openxmlformats.org/officeDocument/2006/relationships/hyperlink" Target="http://dx.doi.org/10.1063/1.3667205" TargetMode="External"/><Relationship Id="rId62" Type="http://schemas.openxmlformats.org/officeDocument/2006/relationships/hyperlink" Target="http://dx.doi.org/10.1149/2.002301jss" TargetMode="External"/><Relationship Id="rId63" Type="http://schemas.openxmlformats.org/officeDocument/2006/relationships/hyperlink" Target="http://dx.doi.org/10.1109/ESSDERC.2013.6818868" TargetMode="External"/><Relationship Id="rId64" Type="http://schemas.openxmlformats.org/officeDocument/2006/relationships/hyperlink" Target="http://dx.doi.org/10.1109/IEDM.2013.6724605" TargetMode="External"/><Relationship Id="rId65" Type="http://schemas.openxmlformats.org/officeDocument/2006/relationships/hyperlink" Target="http://dx.doi.org/10.1149/1.2789295" TargetMode="External"/><Relationship Id="rId66" Type="http://schemas.openxmlformats.org/officeDocument/2006/relationships/hyperlink" Target="http://dx.doi.org/10.1149/1.2977717" TargetMode="External"/><Relationship Id="rId67" Type="http://schemas.openxmlformats.org/officeDocument/2006/relationships/hyperlink" Target="http://dx.doi.org/10.1063/1.2422777" TargetMode="External"/><Relationship Id="rId68" Type="http://schemas.openxmlformats.org/officeDocument/2006/relationships/hyperlink" Target="http://www.itrs.net/Links/2013ITRS/" TargetMode="External"/><Relationship Id="rId69" Type="http://schemas.openxmlformats.org/officeDocument/2006/relationships/hyperlink" Target="http://dx.doi.org/10.1103/PhysRevB.78.085114" TargetMode="External"/><Relationship Id="rId70" Type="http://schemas.openxmlformats.org/officeDocument/2006/relationships/hyperlink" Target="http://dx.doi.org/10.1016/j.physb.2005.08.024" TargetMode="External"/><Relationship Id="rId71" Type="http://schemas.openxmlformats.org/officeDocument/2006/relationships/hyperlink" Target="http://dx.doi.org/10.1109/LED.2004.828992" TargetMode="External"/><Relationship Id="rId72" Type="http://schemas.openxmlformats.org/officeDocument/2006/relationships/hyperlink" Target="http://dx.doi.org/10.1063/1.4798265" TargetMode="External"/><Relationship Id="rId73" Type="http://schemas.openxmlformats.org/officeDocument/2006/relationships/hyperlink" Target="http://dx.doi.org/10.1063/1.4866008" TargetMode="External"/><Relationship Id="rId74" Type="http://schemas.openxmlformats.org/officeDocument/2006/relationships/hyperlink" Target="http://dx.doi.org/10.1557/JMR.1999.0468" TargetMode="External"/><Relationship Id="rId75" Type="http://schemas.openxmlformats.org/officeDocument/2006/relationships/hyperlink" Target="http://dx.doi.org/10.1063/1.4893376" TargetMode="External"/><Relationship Id="rId76" Type="http://schemas.openxmlformats.org/officeDocument/2006/relationships/hyperlink" Target="http://dx.doi.org/10.1016/j.tsf.2012.11.125" TargetMode="External"/><Relationship Id="rId77" Type="http://schemas.openxmlformats.org/officeDocument/2006/relationships/hyperlink" Target="http://dx.doi.org/10.1111/j.1551-2916.2004.00031.x" TargetMode="External"/><Relationship Id="rId78" Type="http://schemas.openxmlformats.org/officeDocument/2006/relationships/hyperlink" Target="http://dx.doi.org/10.1063/1.3243077" TargetMode="External"/><Relationship Id="rId79" Type="http://schemas.openxmlformats.org/officeDocument/2006/relationships/hyperlink" Target="http://dx.doi.org/10.1016/j.sse.2007.09.030" TargetMode="External"/><Relationship Id="rId80" Type="http://schemas.openxmlformats.org/officeDocument/2006/relationships/hyperlink" Target="http://dx.doi.org/10.1146/annurev.ms.20.080190.001333" TargetMode="External"/><Relationship Id="rId81" Type="http://schemas.openxmlformats.org/officeDocument/2006/relationships/hyperlink" Target="http://dx.doi.org/10.1063/1.4811483" TargetMode="External"/><Relationship Id="rId82" Type="http://schemas.openxmlformats.org/officeDocument/2006/relationships/hyperlink" Target="http://dx.doi.org/10.1103/PhysRevB.60.14485" TargetMode="External"/><Relationship Id="rId83" Type="http://schemas.openxmlformats.org/officeDocument/2006/relationships/hyperlink" Target="http://dx.doi.org/10.1111/j.1151-2916.1989.tb06322.x" TargetMode="External"/><Relationship Id="rId84" Type="http://schemas.openxmlformats.org/officeDocument/2006/relationships/hyperlink" Target="http://dx.doi.org/10.1111/j.1151-2916.1998.tb02402.x" TargetMode="External"/><Relationship Id="rId85" Type="http://schemas.openxmlformats.org/officeDocument/2006/relationships/hyperlink" Target="http://dx.doi.org/10.1002/adma.200802924" TargetMode="External"/><Relationship Id="rId86" Type="http://schemas.openxmlformats.org/officeDocument/2006/relationships/hyperlink" Target="http://dx.doi.org/10.1002/pssr.201409017" TargetMode="External"/><Relationship Id="rId87" Type="http://schemas.openxmlformats.org/officeDocument/2006/relationships/hyperlink" Target="http://dx.doi.org/10.1016/j.mee.2011.03.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